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6D" w:rsidRDefault="000079AD" w:rsidP="00091F6D">
      <w:pPr>
        <w:spacing w:after="0"/>
        <w:jc w:val="center"/>
        <w:rPr>
          <w:rFonts w:ascii="Times New Roman" w:hAnsi="Times New Roman" w:cs="Times New Roman"/>
        </w:rPr>
      </w:pPr>
      <w:r w:rsidRPr="00830E98">
        <w:rPr>
          <w:rFonts w:ascii="Times New Roman" w:hAnsi="Times New Roman" w:cs="Times New Roman"/>
        </w:rPr>
        <w:t>С В Е Д Е Н И Я</w:t>
      </w:r>
      <w:r w:rsidR="00091F6D">
        <w:rPr>
          <w:rFonts w:ascii="Times New Roman" w:hAnsi="Times New Roman" w:cs="Times New Roman"/>
        </w:rPr>
        <w:t xml:space="preserve"> </w:t>
      </w:r>
    </w:p>
    <w:p w:rsidR="00830E98" w:rsidRPr="00136B37" w:rsidRDefault="00830E98" w:rsidP="00091F6D">
      <w:pPr>
        <w:spacing w:after="0"/>
        <w:jc w:val="center"/>
        <w:rPr>
          <w:rFonts w:ascii="Times New Roman" w:hAnsi="Times New Roman" w:cs="Times New Roman"/>
        </w:rPr>
      </w:pPr>
      <w:r w:rsidRPr="00136B37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136B37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830E98" w:rsidRPr="00136B37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6B37">
        <w:rPr>
          <w:rFonts w:ascii="Times New Roman" w:hAnsi="Times New Roman" w:cs="Times New Roman"/>
          <w:sz w:val="22"/>
          <w:szCs w:val="22"/>
        </w:rPr>
        <w:t>ХАРАКТЕРА ГОСУДАРСТВЕННЫХ ГРАЖДАНСКИХ СЛУЖАЩИХ ИРКУТСКОЙ ОБЛАСТИ В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МИНИСТЕРСТВЕ СТРОИТЕЛЬСТВА, ДОРОЖНОГО ХОЗЯЙСТВА ИРКУТСКОЙ ОБЛАСТИ И ЧЛЕНОВ ИХ СЕМЕЙ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 xml:space="preserve"> ЗА ОТЧЕТНЫЙ ПЕРИОД 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С 1 ЯНВАРЯ 201</w:t>
      </w:r>
      <w:r w:rsidR="008B7BDA">
        <w:rPr>
          <w:rFonts w:ascii="Times New Roman" w:hAnsi="Times New Roman" w:cs="Times New Roman"/>
          <w:sz w:val="22"/>
          <w:szCs w:val="22"/>
        </w:rPr>
        <w:t>7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8B7BDA">
        <w:rPr>
          <w:rFonts w:ascii="Times New Roman" w:hAnsi="Times New Roman" w:cs="Times New Roman"/>
          <w:sz w:val="22"/>
          <w:szCs w:val="22"/>
        </w:rPr>
        <w:t>7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079AD" w:rsidRDefault="000079AD" w:rsidP="000079AD"/>
    <w:tbl>
      <w:tblPr>
        <w:tblW w:w="174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094"/>
        <w:gridCol w:w="1701"/>
        <w:gridCol w:w="1440"/>
        <w:gridCol w:w="1820"/>
        <w:gridCol w:w="1276"/>
        <w:gridCol w:w="1157"/>
        <w:gridCol w:w="1537"/>
        <w:gridCol w:w="1559"/>
        <w:gridCol w:w="2126"/>
        <w:gridCol w:w="2126"/>
      </w:tblGrid>
      <w:tr w:rsidR="008673EF" w:rsidRPr="008673EF" w:rsidTr="008928E0">
        <w:trPr>
          <w:gridAfter w:val="1"/>
          <w:wAfter w:w="2126" w:type="dxa"/>
          <w:trHeight w:val="213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№</w:t>
            </w:r>
            <w:r w:rsidRPr="009F576C">
              <w:rPr>
                <w:rFonts w:ascii="Times New Roman" w:hAnsi="Times New Roman" w:cs="Times New Roman"/>
              </w:rPr>
              <w:br/>
            </w:r>
            <w:proofErr w:type="gramStart"/>
            <w:r w:rsidRPr="009F576C">
              <w:rPr>
                <w:rFonts w:ascii="Times New Roman" w:hAnsi="Times New Roman" w:cs="Times New Roman"/>
              </w:rPr>
              <w:t>п</w:t>
            </w:r>
            <w:proofErr w:type="gramEnd"/>
            <w:r w:rsidRPr="009F57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Фамилия,</w:t>
            </w:r>
          </w:p>
          <w:p w:rsidR="002F4F00" w:rsidRPr="009F576C" w:rsidRDefault="00DD567E" w:rsidP="00DD56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инициалы</w:t>
            </w:r>
            <w:r w:rsidR="002F4F00" w:rsidRPr="009F576C">
              <w:rPr>
                <w:rFonts w:ascii="Times New Roman" w:hAnsi="Times New Roman" w:cs="Times New Roman"/>
              </w:rPr>
              <w:t xml:space="preserve">    </w:t>
            </w:r>
            <w:r w:rsidR="002F4F00" w:rsidRPr="009F576C">
              <w:rPr>
                <w:rFonts w:ascii="Times New Roman" w:hAnsi="Times New Roman" w:cs="Times New Roman"/>
              </w:rPr>
              <w:br/>
              <w:t xml:space="preserve">государственного </w:t>
            </w:r>
            <w:r w:rsidR="002F4F00" w:rsidRPr="009F576C">
              <w:rPr>
                <w:rFonts w:ascii="Times New Roman" w:hAnsi="Times New Roman" w:cs="Times New Roman"/>
              </w:rPr>
              <w:br/>
              <w:t xml:space="preserve">   гражданского   </w:t>
            </w:r>
            <w:r w:rsidR="002F4F00" w:rsidRPr="009F576C">
              <w:rPr>
                <w:rFonts w:ascii="Times New Roman" w:hAnsi="Times New Roman" w:cs="Times New Roman"/>
              </w:rPr>
              <w:br/>
              <w:t xml:space="preserve">    служащего     </w:t>
            </w:r>
            <w:r w:rsidR="002F4F00" w:rsidRPr="009F576C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Должность</w:t>
            </w:r>
            <w:r w:rsidRPr="009F57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8B" w:rsidRPr="009F576C" w:rsidRDefault="002F4F00" w:rsidP="000928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 xml:space="preserve">Доход за </w:t>
            </w:r>
            <w:r w:rsidRPr="009F576C">
              <w:rPr>
                <w:rFonts w:ascii="Times New Roman" w:hAnsi="Times New Roman" w:cs="Times New Roman"/>
              </w:rPr>
              <w:br/>
              <w:t xml:space="preserve"> 201</w:t>
            </w:r>
            <w:r w:rsidR="00B31F79" w:rsidRPr="009F576C">
              <w:rPr>
                <w:rFonts w:ascii="Times New Roman" w:hAnsi="Times New Roman" w:cs="Times New Roman"/>
              </w:rPr>
              <w:t>7</w:t>
            </w:r>
            <w:r w:rsidR="0009288B" w:rsidRPr="009F576C">
              <w:rPr>
                <w:rFonts w:ascii="Times New Roman" w:hAnsi="Times New Roman" w:cs="Times New Roman"/>
              </w:rPr>
              <w:t xml:space="preserve"> г. </w:t>
            </w:r>
          </w:p>
          <w:p w:rsidR="002F4F00" w:rsidRPr="009F576C" w:rsidRDefault="002F4F00" w:rsidP="000928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2F4F00" w:rsidRPr="009F576C" w:rsidRDefault="002F4F00" w:rsidP="00DD56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76C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9F576C">
              <w:rPr>
                <w:rFonts w:ascii="Times New Roman" w:hAnsi="Times New Roman" w:cs="Times New Roman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 xml:space="preserve">Перечень   </w:t>
            </w:r>
            <w:r w:rsidRPr="009F576C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9F576C">
              <w:rPr>
                <w:rFonts w:ascii="Times New Roman" w:hAnsi="Times New Roman" w:cs="Times New Roman"/>
              </w:rPr>
              <w:br/>
              <w:t xml:space="preserve">  средств,   </w:t>
            </w:r>
            <w:r w:rsidRPr="009F576C">
              <w:rPr>
                <w:rFonts w:ascii="Times New Roman" w:hAnsi="Times New Roman" w:cs="Times New Roman"/>
              </w:rPr>
              <w:br/>
              <w:t>принадлежащих</w:t>
            </w:r>
            <w:r w:rsidRPr="009F576C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9F576C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00" w:rsidRPr="009F576C" w:rsidRDefault="002F4F00" w:rsidP="000002C1">
            <w:pPr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73EF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00" w:rsidRPr="009F576C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00" w:rsidRPr="009F576C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00" w:rsidRPr="009F576C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00" w:rsidRPr="009F576C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вид объекта</w:t>
            </w:r>
            <w:r w:rsidRPr="009F576C">
              <w:rPr>
                <w:rFonts w:ascii="Times New Roman" w:hAnsi="Times New Roman" w:cs="Times New Roman"/>
              </w:rPr>
              <w:br/>
              <w:t>недвижимости</w:t>
            </w:r>
            <w:r w:rsidRPr="009F57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 xml:space="preserve">площадь </w:t>
            </w:r>
            <w:r w:rsidRPr="009F576C">
              <w:rPr>
                <w:rFonts w:ascii="Times New Roman" w:hAnsi="Times New Roman" w:cs="Times New Roman"/>
              </w:rPr>
              <w:br/>
              <w:t xml:space="preserve"> (</w:t>
            </w:r>
            <w:proofErr w:type="spellStart"/>
            <w:r w:rsidRPr="009F576C">
              <w:rPr>
                <w:rFonts w:ascii="Times New Roman" w:hAnsi="Times New Roman" w:cs="Times New Roman"/>
              </w:rPr>
              <w:t>кв</w:t>
            </w:r>
            <w:proofErr w:type="gramStart"/>
            <w:r w:rsidRPr="009F576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57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 xml:space="preserve">страна   </w:t>
            </w:r>
            <w:r w:rsidRPr="009F576C">
              <w:rPr>
                <w:rFonts w:ascii="Times New Roman" w:hAnsi="Times New Roman" w:cs="Times New Roman"/>
              </w:rPr>
              <w:br/>
              <w:t>расположения</w:t>
            </w:r>
            <w:r w:rsidRPr="009F57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76C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0" w:rsidRPr="009F576C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3EF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D" w:rsidRPr="009F576C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D" w:rsidRPr="009F576C" w:rsidRDefault="00987ECB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2666" w:rsidRPr="008673EF" w:rsidTr="008928E0">
        <w:trPr>
          <w:trHeight w:val="25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ED5CA4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F576C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С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роведения проверок расходования бюджетных ассигнований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7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2666" w:rsidRPr="008928E0" w:rsidRDefault="006B266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928E0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C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2666" w:rsidRPr="008673EF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B2666" w:rsidRPr="008673EF" w:rsidTr="008928E0">
        <w:trPr>
          <w:trHeight w:val="25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F576C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02736B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4 993,2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02736B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2666" w:rsidRDefault="006B2666" w:rsidP="00E50D9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е</w:t>
            </w: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B2666" w:rsidRDefault="006B2666" w:rsidP="00E50D9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666" w:rsidRPr="0002736B" w:rsidRDefault="006B2666" w:rsidP="00E50D9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2666" w:rsidRPr="0002736B" w:rsidRDefault="006B2666" w:rsidP="00E50D9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е</w:t>
            </w: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666" w:rsidRPr="008928E0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8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666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666" w:rsidRPr="008928E0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673EF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B34F52" w:rsidRDefault="00B34F52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4F52">
              <w:rPr>
                <w:rFonts w:ascii="Times New Roman" w:hAnsi="Times New Roman" w:cs="Times New Roman"/>
                <w:color w:val="313131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B34F52">
              <w:rPr>
                <w:rFonts w:ascii="Times New Roman" w:hAnsi="Times New Roman" w:cs="Times New Roman"/>
                <w:color w:val="31313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02736B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2666" w:rsidRPr="008673EF" w:rsidRDefault="006B266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B2666" w:rsidRPr="008673EF" w:rsidTr="008928E0">
        <w:trPr>
          <w:gridAfter w:val="1"/>
          <w:wAfter w:w="2126" w:type="dxa"/>
          <w:trHeight w:val="257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66" w:rsidRPr="00B23017" w:rsidRDefault="00F154EC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Белоглазова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гражданской службы и кадров в управлении контроля, документационного обеспечения, государственной гражданской службы и кад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666 611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973A15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973A15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2666" w:rsidRPr="00973A15" w:rsidRDefault="006B2666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73A15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2666" w:rsidRPr="008673EF" w:rsidTr="008928E0">
        <w:trPr>
          <w:gridAfter w:val="1"/>
          <w:wAfter w:w="2126" w:type="dxa"/>
          <w:trHeight w:val="210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666" w:rsidRPr="008673EF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5223D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 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B2666" w:rsidRPr="00C91F0A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B2666" w:rsidRPr="00C91F0A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  <w:p w:rsidR="006B2666" w:rsidRPr="00C91F0A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B2666" w:rsidRPr="00C91F0A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6E71D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Автоэвакуатор</w:t>
            </w:r>
            <w:proofErr w:type="spellEnd"/>
            <w:r w:rsidRPr="00C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  <w:p w:rsidR="00F154EC" w:rsidRDefault="00F154EC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4EC" w:rsidRPr="00F154EC" w:rsidRDefault="00F154EC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91F0A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  <w:r w:rsidRPr="00C91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1F0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  <w:r w:rsidRPr="00C91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84 N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673E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673E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6B2666" w:rsidRPr="008673EF" w:rsidTr="008928E0">
        <w:trPr>
          <w:gridAfter w:val="1"/>
          <w:wAfter w:w="2126" w:type="dxa"/>
          <w:trHeight w:val="1566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66" w:rsidRPr="008673EF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06069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705870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705870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705870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705870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705870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2666" w:rsidRPr="008673EF" w:rsidTr="006B2666">
        <w:trPr>
          <w:gridAfter w:val="1"/>
          <w:wAfter w:w="2126" w:type="dxa"/>
          <w:trHeight w:val="1566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66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4032F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32F">
              <w:rPr>
                <w:rFonts w:ascii="Times New Roman" w:hAnsi="Times New Roman" w:cs="Times New Roman"/>
                <w:sz w:val="20"/>
                <w:szCs w:val="20"/>
              </w:rPr>
              <w:t>Белоус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4032F" w:rsidRDefault="006B2666" w:rsidP="00BF0C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2F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за сохранностью автомобильных дор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4032F" w:rsidRDefault="006B2666" w:rsidP="00BF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2F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2F">
              <w:rPr>
                <w:rFonts w:ascii="Times New Roman" w:hAnsi="Times New Roman" w:cs="Times New Roman"/>
                <w:sz w:val="20"/>
                <w:szCs w:val="20"/>
              </w:rPr>
              <w:t>416,1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BF0CDC" w:rsidRDefault="006B2666" w:rsidP="00ED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FC1E57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FC1E57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35FB7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F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935FB7" w:rsidRDefault="006B266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3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6" w:rsidRPr="0084032F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C8F" w:rsidRPr="008673EF" w:rsidTr="008927A7">
        <w:trPr>
          <w:trHeight w:val="156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C8F" w:rsidRPr="008673EF" w:rsidRDefault="00BC6C8F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76B50" w:rsidRDefault="00BC6C8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76B50" w:rsidRDefault="00BC6C8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76B50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0">
              <w:rPr>
                <w:rFonts w:ascii="Times New Roman" w:hAnsi="Times New Roman" w:cs="Times New Roman"/>
                <w:sz w:val="20"/>
                <w:szCs w:val="20"/>
              </w:rPr>
              <w:t>651 646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6C8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8673E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C6C8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8673EF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C6C8F" w:rsidRPr="00005A4B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8927A7">
        <w:trPr>
          <w:trHeight w:val="156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52656" w:rsidRDefault="00B52656" w:rsidP="00192D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2656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52656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2656" w:rsidRPr="00005A4B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E251CE">
        <w:trPr>
          <w:gridAfter w:val="1"/>
          <w:wAfter w:w="2126" w:type="dxa"/>
          <w:trHeight w:val="1566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5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92DA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D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2656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52656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A4B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E251CE">
        <w:trPr>
          <w:gridAfter w:val="1"/>
          <w:wAfter w:w="2126" w:type="dxa"/>
          <w:trHeight w:val="1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6682E" w:rsidRDefault="00936823" w:rsidP="00E251C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стройиндустр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 073,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2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B413E4">
        <w:trPr>
          <w:gridAfter w:val="1"/>
          <w:wAfter w:w="2126" w:type="dxa"/>
          <w:trHeight w:val="699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2656" w:rsidRPr="005B0964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зин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оветник отдела по организации </w:t>
            </w: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2</w:t>
            </w:r>
            <w:r w:rsidR="001A5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общая долевая собственность – </w:t>
            </w: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2 дол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под огородничество. </w:t>
            </w: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под огородничество. </w:t>
            </w: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.</w:t>
            </w:r>
          </w:p>
          <w:p w:rsidR="00B52656" w:rsidRPr="00B413E4" w:rsidRDefault="00B52656" w:rsidP="00B413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B096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B0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169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00F1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900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00F1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  <w:r w:rsidR="00C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,8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2 дол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. 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. 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B413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01CEE" w:rsidRDefault="00B5265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01CE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01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282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тникова Т.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финансового планирования, бухгалтерского учета и отчетности – заместитель главного бухгалте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9 547,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5 доля)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21CD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1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131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7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finiti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421CD7">
        <w:trPr>
          <w:gridAfter w:val="1"/>
          <w:wAfter w:w="2126" w:type="dxa"/>
          <w:trHeight w:val="1934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5 доля)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6B3682" w:rsidRDefault="00B52656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B3682" w:rsidRDefault="00B52656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B368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21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маюнова</w:t>
            </w: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571 004, 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44198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4419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6960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t>Горенская М.А.</w:t>
            </w: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го </w:t>
            </w: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26028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26028">
              <w:rPr>
                <w:rFonts w:ascii="Times New Roman" w:hAnsi="Times New Roman" w:cs="Times New Roman"/>
                <w:sz w:val="20"/>
                <w:szCs w:val="20"/>
              </w:rPr>
              <w:t>1 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02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(общая долевая собственность - 1/3 </w:t>
            </w: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)</w:t>
            </w:r>
          </w:p>
          <w:p w:rsidR="00B52656" w:rsidRPr="004A6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F2184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F218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Городенко В.И.</w:t>
            </w:r>
          </w:p>
          <w:p w:rsidR="00B52656" w:rsidRPr="001B6E7E" w:rsidRDefault="00B52656" w:rsidP="0084032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B4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вития автомобильных дорог и реализации програ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628 393, 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B6E7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776F5B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776F5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6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евская</w:t>
            </w:r>
            <w:proofErr w:type="spellEnd"/>
            <w:r w:rsidRPr="00776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  <w:r w:rsidR="00B41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413E4" w:rsidRPr="00260DF7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13E4" w:rsidRPr="00260DF7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13E4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13E4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60D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0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 56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351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413E4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1F0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6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481877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лоева А.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оветник</w:t>
            </w: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финансового планирования, бухгалтерского учета и отчет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 3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юков А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B4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консультант отдела</w:t>
            </w: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обеспечения в управлении </w:t>
            </w:r>
            <w:r w:rsidRPr="00A42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обеспечения и организационной  рабо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1 9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81877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481877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,2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187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1D33BB" w:rsidRDefault="00936823" w:rsidP="00E70E8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1D33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Захарова</w:t>
            </w: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  <w:p w:rsidR="00B413E4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13E4" w:rsidRPr="001D33BB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B52656" w:rsidRPr="001D33B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1D33BB" w:rsidRDefault="00B52656" w:rsidP="001D33BB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1D33BB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1D33BB" w:rsidRDefault="00B52656" w:rsidP="001D33B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1D33B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D33BB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3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3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39 739,5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13E4" w:rsidRPr="00013B36" w:rsidRDefault="00B413E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013B36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413E4" w:rsidRDefault="00B413E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013B36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013B36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13B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B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AA63F5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Зелент А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жилищных программ в управлении жилищного строи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59,</w:t>
            </w: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52656" w:rsidRDefault="0098749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87498" w:rsidRPr="00AA63F5" w:rsidRDefault="0098749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 доля)</w:t>
            </w: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4/5)</w:t>
            </w: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A63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52656" w:rsidRPr="00AA63F5" w:rsidRDefault="0098749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98" w:rsidRDefault="0098749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7498" w:rsidRDefault="0098749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523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5236" w:rsidRDefault="00B5265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523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987498">
        <w:trPr>
          <w:gridAfter w:val="1"/>
          <w:wAfter w:w="2126" w:type="dxa"/>
          <w:trHeight w:val="107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967 881,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73CE1" w:rsidRDefault="00B52656" w:rsidP="00E70E8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73CE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 доля)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D60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E70E81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отдела реализации программ в управлении капитального строительства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 175,3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 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1/5)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F154E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CA798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Клещенко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A798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A798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441 097,0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A798B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A798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A798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EC2F8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C504E4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-1/2 доля)</w:t>
            </w:r>
          </w:p>
          <w:p w:rsidR="00B52656" w:rsidRPr="00C504E4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504E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0052DF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B52656" w:rsidRPr="000052DF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B52656" w:rsidRPr="000052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052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936823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Колганова И.Н.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автомобильных дорог и реализации програ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F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EC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319,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847 178,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32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52656" w:rsidRPr="00320A40" w:rsidRDefault="00B52656" w:rsidP="0032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320A40" w:rsidRDefault="00B52656" w:rsidP="0032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320A4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Колесникова Н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го строительства в управлении жилищного строи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066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66D">
              <w:rPr>
                <w:rFonts w:ascii="Times New Roman" w:hAnsi="Times New Roman" w:cs="Times New Roman"/>
                <w:sz w:val="20"/>
                <w:szCs w:val="20"/>
              </w:rPr>
              <w:t>697 476,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;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B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ИЖС </w:t>
            </w: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 -1/2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Квартира                  (общая долевая собственность-1/4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2656" w:rsidRPr="00AB004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  <w:p w:rsidR="00B52656" w:rsidRPr="008673EF" w:rsidRDefault="00B52656" w:rsidP="0084032F">
            <w:pPr>
              <w:spacing w:after="0" w:line="240" w:lineRule="auto"/>
              <w:rPr>
                <w:color w:val="FF000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6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jc w:val="center"/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B0041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B004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644 243,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-1/2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Жилой дом               (общая долевая собственность - 1/2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B52656" w:rsidRPr="008673EF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B3360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6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ond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360D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EF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-1/4)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Жилой дом               (пользование)</w:t>
            </w:r>
          </w:p>
          <w:p w:rsidR="00B52656" w:rsidRPr="00EF09F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F09F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9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9354E7" w:rsidRDefault="00B52656" w:rsidP="002008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 xml:space="preserve">Копы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автомобильных дорог и реализации програ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805 037, 5</w:t>
            </w:r>
            <w:r w:rsidRPr="00200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9354E7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B52656" w:rsidRPr="009354E7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а Т.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</w:t>
            </w: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671,6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40809" w:rsidRDefault="00B52656" w:rsidP="0064080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640809" w:rsidRDefault="00B52656" w:rsidP="0064080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640809" w:rsidRDefault="00B52656" w:rsidP="0064080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640809" w:rsidRDefault="00B52656" w:rsidP="0064080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ната</w:t>
            </w:r>
          </w:p>
          <w:p w:rsidR="00B52656" w:rsidRPr="009354E7" w:rsidRDefault="00B52656" w:rsidP="0064080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9354E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354E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E70E81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6681D" w:rsidRDefault="00B52656" w:rsidP="00E70E8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тне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финансового планирования, бухгалтерского учета и отчетности - главный бухгалтер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DB56EE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2 02</w:t>
            </w:r>
            <w:r w:rsidR="00B52656"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 171,1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4F52" w:rsidRDefault="00B34F52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4F5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B34F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B34F52" w:rsidRDefault="00B34F52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4F52" w:rsidRDefault="00B34F52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4F5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гат-340 Мотор Ямаха 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6681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1640EB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Красюков В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тройиндустр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601 336,9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640E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222 021, 5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938A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0E81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ман А. 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CA798B">
              <w:rPr>
                <w:rFonts w:ascii="Times New Roman" w:hAnsi="Times New Roman" w:cs="Times New Roman"/>
                <w:sz w:val="20"/>
                <w:szCs w:val="20"/>
              </w:rPr>
              <w:t>оветник отдела аналитики и стимулирования в строительств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 267, 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1D3F8A" w:rsidRDefault="00B52656" w:rsidP="001D3F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3F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170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6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21BD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Н.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98749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реализации программ в управлении капитального строи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 469,4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821BD8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1BD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  <w:trHeight w:val="1702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 С.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F7557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4 25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Default="00EC2F88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2656" w:rsidRPr="00C93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2656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4</w:t>
            </w:r>
            <w:r w:rsidR="00B52656" w:rsidRPr="00C938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E3492" w:rsidRDefault="00B5265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1E3492" w:rsidRDefault="00B5265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C938AD" w:rsidRDefault="00B5265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  <w:p w:rsidR="00B52656" w:rsidRPr="001E3492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B0FE6" w:rsidRDefault="00FB0FE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B0FE6" w:rsidRDefault="00FB0FE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EC2F88">
        <w:trPr>
          <w:gridAfter w:val="1"/>
          <w:wAfter w:w="2126" w:type="dxa"/>
          <w:trHeight w:val="125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35F7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F7557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76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6B2666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1E3492" w:rsidRDefault="00EC2F88" w:rsidP="00EC2F8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2656" w:rsidRPr="00C93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2656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3</w:t>
            </w:r>
            <w:r w:rsidR="00B52656" w:rsidRPr="00C938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6B2666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E349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7557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75574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Кулеева Н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C2F8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88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  <w:p w:rsidR="00B52656" w:rsidRPr="00EC2F8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C2F88" w:rsidRDefault="00EC2F88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3 5225,</w:t>
            </w:r>
            <w:r w:rsidR="00B52656" w:rsidRPr="00EC2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24117C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B52656" w:rsidRPr="0024117C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24117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Pr="0024117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24117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656" w:rsidRPr="00E70E81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цевич Т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ник </w:t>
            </w: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финансового планирования, бухгалтерского учета и отчетности</w:t>
            </w:r>
          </w:p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4 566,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516065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B52656" w:rsidRPr="0051606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З 250 Бортовой</w:t>
            </w:r>
          </w:p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D876D5" w:rsidRDefault="00B52656" w:rsidP="0051606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24117C" w:rsidRDefault="00B52656" w:rsidP="0051606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24117C" w:rsidRDefault="00B52656" w:rsidP="0051606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7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516065" w:rsidRDefault="00B5265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B52656" w:rsidRPr="00E70E81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равового обеспечения и организационной работы</w:t>
            </w:r>
          </w:p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4111A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77 529,0</w:t>
            </w: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  </w:t>
            </w:r>
          </w:p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1/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111A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6A4E5F">
        <w:trPr>
          <w:gridAfter w:val="1"/>
          <w:wAfter w:w="2126" w:type="dxa"/>
          <w:trHeight w:val="140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44DBA" w:rsidRDefault="00EC2F88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sz w:val="20"/>
                <w:szCs w:val="20"/>
              </w:rPr>
              <w:t>Липат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0263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0263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552, 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65B0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65B0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65B0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65B0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 дол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65B06" w:rsidRDefault="00B52656" w:rsidP="00765B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765B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42500)</w:t>
            </w:r>
          </w:p>
          <w:p w:rsidR="00B52656" w:rsidRDefault="00B52656" w:rsidP="00765B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65B06" w:rsidRDefault="00B52656" w:rsidP="004411D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4411D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0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54000)</w:t>
            </w:r>
          </w:p>
          <w:p w:rsidR="00B52656" w:rsidRDefault="00B52656" w:rsidP="00765B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411D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4411D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D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0EF1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A3417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1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A3417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17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C94C37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C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C3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C94C37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C94C37" w:rsidRDefault="00B52656" w:rsidP="00963C9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C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963C9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C3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C2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C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E91C2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C2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C2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C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E91C2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C2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D3003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0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00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1960A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30159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30159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30159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301598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9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0211D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211D5" w:rsidRDefault="00B52656" w:rsidP="000211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0211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5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0211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Default="00B52656" w:rsidP="000211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F3DAE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F3DA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F3DAE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A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7F3DA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637BDE" w:rsidRDefault="00B52656" w:rsidP="00FC389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93594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637BDE" w:rsidRDefault="00B52656" w:rsidP="00FC3895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37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 дол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9F6D3E" w:rsidRDefault="00B52656" w:rsidP="009F6D3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9F6D3E" w:rsidRDefault="00B52656" w:rsidP="009F6D3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D3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7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98143058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63756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91 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 716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94 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9 3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57 7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94 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582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 067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775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776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 067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 746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94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70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64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7898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4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26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582 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64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792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625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80EF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  <w:p w:rsidR="00B52656" w:rsidRPr="00F80EF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80EF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 xml:space="preserve">194000 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93594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sz w:val="20"/>
                <w:szCs w:val="20"/>
              </w:rPr>
              <w:t>211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00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5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44,98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F6D3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9359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C3895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 легковой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F4F14" w:rsidRPr="00E44DBA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7330" w:rsidRDefault="00827330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2FDF" w:rsidRDefault="00032FD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2FDF" w:rsidRDefault="00032FD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2FDF" w:rsidRDefault="00032FD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2FDF" w:rsidRDefault="00032FD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2FDF" w:rsidRDefault="00032FD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м</w:t>
            </w:r>
            <w:proofErr w:type="gramEnd"/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С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амос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дельный тягач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         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6ADB" w:rsidRPr="008673EF" w:rsidRDefault="00466ADB" w:rsidP="00466A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7F4F14" w:rsidRDefault="007F4F1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B34F52" w:rsidRDefault="00B34F52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4F52" w:rsidRDefault="00B34F52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ADB" w:rsidRDefault="00466AD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ADB" w:rsidRPr="00E44DBA" w:rsidRDefault="00466ADB" w:rsidP="00466A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213 </w:t>
            </w:r>
          </w:p>
          <w:p w:rsidR="00466ADB" w:rsidRDefault="00466AD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ADB" w:rsidRDefault="00466AD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44DB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ЗАП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44DBA" w:rsidRDefault="00B5265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прице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A570E" w:rsidRDefault="00B52656" w:rsidP="008403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570E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6A570E">
              <w:rPr>
                <w:rFonts w:ascii="Times New Roman" w:hAnsi="Times New Roman" w:cs="Times New Roman"/>
                <w:color w:val="000000" w:themeColor="text1"/>
                <w:lang w:val="en-US"/>
              </w:rPr>
              <w:t>03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A570E">
              <w:rPr>
                <w:rFonts w:ascii="Times New Roman" w:hAnsi="Times New Roman" w:cs="Times New Roman"/>
                <w:color w:val="000000" w:themeColor="text1"/>
                <w:lang w:val="en-US"/>
              </w:rPr>
              <w:t>907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5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1/5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(магазин)</w:t>
            </w:r>
          </w:p>
          <w:p w:rsidR="00827330" w:rsidRPr="00E91533" w:rsidRDefault="00827330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7330" w:rsidRPr="008673EF" w:rsidRDefault="00827330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8673E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00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6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7330" w:rsidRDefault="00827330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330" w:rsidRDefault="00827330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7330" w:rsidRDefault="00827330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330" w:rsidRDefault="00827330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E9153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E9153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режиратор</w:t>
            </w:r>
            <w:proofErr w:type="spellEnd"/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0774C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 </w:t>
            </w:r>
          </w:p>
          <w:p w:rsid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823" w:rsidRPr="008673EF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айкал» Вагон - дом на шасси «Жилой на 8 челов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5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E91533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E9153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9153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E70E81" w:rsidRDefault="00BE342F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Литвинцева Л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552 376,8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82008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2008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2008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936823">
        <w:trPr>
          <w:gridAfter w:val="10"/>
          <w:wAfter w:w="16836" w:type="dxa"/>
          <w:trHeight w:val="2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E70E81" w:rsidRDefault="00BE342F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Лобач А.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тики и стимулирования в строительств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1 115 055,4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-1/3)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E70E81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1 182 441,5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1D11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1D1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1D1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0E81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1D110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1D1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1D110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750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97508">
              <w:rPr>
                <w:rFonts w:ascii="Times New Roman" w:hAnsi="Times New Roman" w:cs="Times New Roman"/>
              </w:rPr>
              <w:t>Марченко С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надзора за сохранностью автомобильных дор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67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397 437,4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2656" w:rsidRPr="00800A1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00A1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B54A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4A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B52656" w:rsidRPr="00FB54A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B54A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FB54A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4A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00A1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00A1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00A1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73B52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73B5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7508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00A1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83F0E" w:rsidRDefault="00B52656" w:rsidP="0067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742, 8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83F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883F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FB54A7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4A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83F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83F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83F0E" w:rsidRDefault="00B52656" w:rsidP="0093682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8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673B5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AC186D">
        <w:trPr>
          <w:gridAfter w:val="1"/>
          <w:wAfter w:w="2126" w:type="dxa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7508" w:rsidRDefault="00936823" w:rsidP="00651F9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E70E8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1">
              <w:rPr>
                <w:rFonts w:ascii="Times New Roman" w:hAnsi="Times New Roman" w:cs="Times New Roman"/>
                <w:sz w:val="20"/>
                <w:szCs w:val="20"/>
              </w:rPr>
              <w:t>Мерваезова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апитального строительства</w:t>
            </w: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48 135,5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84741B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3 доля)</w:t>
            </w: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4741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AC186D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й гражданской </w:t>
            </w:r>
            <w:r w:rsidRPr="0077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и кадров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3 448,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 – </w:t>
            </w:r>
            <w:r w:rsidRPr="0077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я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– 1/2 доля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3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C186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8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C186D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86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AC1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186D">
              <w:rPr>
                <w:rFonts w:ascii="Times New Roman" w:eastAsia="Times New Roman" w:hAnsi="Times New Roman" w:cs="Times New Roman"/>
                <w:sz w:val="20"/>
                <w:szCs w:val="20"/>
              </w:rPr>
              <w:t>6976,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52656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771C0E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771C0E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7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771C0E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2656" w:rsidRPr="0083216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216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597508">
        <w:trPr>
          <w:gridAfter w:val="10"/>
          <w:wAfter w:w="16836" w:type="dxa"/>
          <w:trHeight w:val="2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59750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Модонова Н.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оветник отдела аналитики и </w:t>
            </w: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имулирования в строительств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1 472.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жилой дом с приусадебным и </w:t>
            </w: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м участком</w:t>
            </w:r>
          </w:p>
          <w:p w:rsidR="00B52656" w:rsidRPr="004355D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4355D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355D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355D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355D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CF17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F17BB" w:rsidRDefault="00FE1BE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F17BB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32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F1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</w:t>
            </w:r>
            <w:r w:rsidR="00E32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88,</w:t>
            </w:r>
            <w:r w:rsidRPr="00CF1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9D1F7F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52656" w:rsidRPr="009D1F7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F17BB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F17BB" w:rsidRDefault="00FE1BE8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F17BB" w:rsidRDefault="00FE1BE8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035D5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9D1F7F" w:rsidRDefault="00B52656" w:rsidP="00035D5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035D5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B52656" w:rsidP="00035D5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D1F7F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837530" w:rsidRDefault="00936823" w:rsidP="0067532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Муратов А.С.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стройиндустр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556 830,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         1/6)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- 1/6)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410 278,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         1/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3753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936823" w:rsidP="0067532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кунова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оветник </w:t>
            </w:r>
            <w:proofErr w:type="gramStart"/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роведения проверок расходования бюджетных ассигнований</w:t>
            </w:r>
            <w:proofErr w:type="gramEnd"/>
          </w:p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 937, 8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A104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1048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B32E6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936823" w:rsidP="0067532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Потапова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A977F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о организации </w:t>
            </w:r>
            <w:r w:rsidRPr="000D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6 048,7</w:t>
            </w: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)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0D3EE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94BCC" w:rsidRDefault="00B52656" w:rsidP="000D3EE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2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94BC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D3EE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B52656" w:rsidRPr="00597508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A426B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Радченко Е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в управлении правового обеспечения и организационной  работы</w:t>
            </w:r>
          </w:p>
          <w:p w:rsidR="00B52656" w:rsidRPr="00A426B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841 497,9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A426B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656" w:rsidRPr="00A426B0" w:rsidRDefault="00B52656" w:rsidP="00A426B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A426B0" w:rsidRDefault="00B52656" w:rsidP="00A426B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656" w:rsidRPr="00A426B0" w:rsidRDefault="00B52656" w:rsidP="00A426B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A426B0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A426B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A426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DI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A426B0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FB0FE6">
        <w:trPr>
          <w:gridAfter w:val="1"/>
          <w:wAfter w:w="2126" w:type="dxa"/>
          <w:trHeight w:val="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56" w:rsidRPr="00597508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F576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76C">
              <w:rPr>
                <w:rFonts w:ascii="Times New Roman" w:hAnsi="Times New Roman" w:cs="Times New Roman"/>
                <w:sz w:val="20"/>
                <w:szCs w:val="20"/>
              </w:rPr>
              <w:t>Рольгейзер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967 226,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Гаражный бокс (</w:t>
            </w:r>
            <w:proofErr w:type="gramStart"/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FB0FE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,8 </w:t>
            </w: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113,9 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25,6 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95343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3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9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95343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6B2666">
        <w:trPr>
          <w:gridAfter w:val="1"/>
          <w:wAfter w:w="2126" w:type="dxa"/>
          <w:trHeight w:val="2684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F576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9F576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53C20" w:rsidRDefault="00B52656" w:rsidP="00840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D42E5" w:rsidRDefault="00B52656" w:rsidP="00840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4857B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B52656" w:rsidRPr="00E53C20" w:rsidRDefault="00B52656" w:rsidP="00840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53C2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C20">
              <w:rPr>
                <w:rFonts w:ascii="Times New Roman" w:hAnsi="Times New Roman" w:cs="Times New Roman"/>
                <w:sz w:val="20"/>
                <w:szCs w:val="20"/>
              </w:rPr>
              <w:t xml:space="preserve">33,9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53C20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57BD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857B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57BD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485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72D18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6B2666">
        <w:trPr>
          <w:gridAfter w:val="1"/>
          <w:wAfter w:w="2126" w:type="dxa"/>
          <w:trHeight w:val="268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56" w:rsidRPr="00597508" w:rsidRDefault="00B52656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7508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Рубайло Ж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консультант отдела финансового планирования, бухгалтерского учета и отчетности</w:t>
            </w:r>
          </w:p>
          <w:p w:rsidR="00B52656" w:rsidRPr="009F576C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E53C20" w:rsidRDefault="00B52656" w:rsidP="008508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94,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D42E5" w:rsidRDefault="00B52656" w:rsidP="00850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72BFA" w:rsidRDefault="00B52656" w:rsidP="0085080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4857BD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2656" w:rsidRPr="00CD42E5" w:rsidRDefault="00B52656" w:rsidP="00850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53C20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E53C20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57BD" w:rsidRDefault="00FB0FE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265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4857BD" w:rsidRDefault="00FB0FE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FB0FE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A977FB">
        <w:trPr>
          <w:gridAfter w:val="1"/>
          <w:wAfter w:w="2126" w:type="dxa"/>
          <w:trHeight w:val="198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D42E5" w:rsidRDefault="00B52656" w:rsidP="00850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37586" w:rsidRDefault="00B52656" w:rsidP="00F72B7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Pr="00CD42E5" w:rsidRDefault="00B52656" w:rsidP="00A977F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857BD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5080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FB0FE6">
        <w:trPr>
          <w:gridAfter w:val="1"/>
          <w:wAfter w:w="2126" w:type="dxa"/>
          <w:trHeight w:val="2117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16065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CD42E5" w:rsidRDefault="00B52656" w:rsidP="006B26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7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13758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2656" w:rsidRDefault="00B52656" w:rsidP="00FB0FE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FB0FE6" w:rsidRDefault="00FB0FE6" w:rsidP="00FB0FE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0FE6" w:rsidRPr="00CD42E5" w:rsidRDefault="00FB0FE6" w:rsidP="00FB0FE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857BD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656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750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572BF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Рубц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9F397E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2656" w:rsidRPr="00572BFA">
              <w:rPr>
                <w:rFonts w:ascii="Times New Roman" w:hAnsi="Times New Roman" w:cs="Times New Roman"/>
                <w:sz w:val="20"/>
                <w:szCs w:val="20"/>
              </w:rPr>
              <w:t>ачальник отдела градостроительства, ценообразования и сметного нормирования в строительстве</w:t>
            </w:r>
          </w:p>
          <w:p w:rsidR="00B52656" w:rsidRPr="00572BF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977 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656" w:rsidRPr="00572BFA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72BFA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158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656" w:rsidRPr="000B4102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язанцев С.Л.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 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397E" w:rsidRPr="000B4102" w:rsidRDefault="009F397E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7E" w:rsidRDefault="009F397E" w:rsidP="009F39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9F397E" w:rsidRPr="000B4102" w:rsidRDefault="009F397E" w:rsidP="009F39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0B4102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656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6" w:rsidRPr="008673EF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52656" w:rsidRPr="00591411" w:rsidRDefault="009F397E" w:rsidP="00942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59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6" w:rsidRPr="00591411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7FB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7FB" w:rsidRPr="00684C04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Сахаровс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го планирования, бухгалтерского учета и отчетности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329 864,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77FB" w:rsidRPr="00684C04" w:rsidRDefault="00A977FB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7FB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7FB" w:rsidRPr="008673EF" w:rsidRDefault="00A977FB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684C0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7FB" w:rsidRPr="008673EF" w:rsidTr="008928E0">
        <w:trPr>
          <w:gridAfter w:val="1"/>
          <w:wAfter w:w="2126" w:type="dxa"/>
          <w:trHeight w:val="123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7FB" w:rsidRPr="008673EF" w:rsidRDefault="00A977FB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7FB" w:rsidRPr="005E33E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7FB" w:rsidRPr="008673EF" w:rsidTr="008927A7">
        <w:trPr>
          <w:gridAfter w:val="1"/>
          <w:wAfter w:w="2126" w:type="dxa"/>
          <w:trHeight w:val="85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7FB" w:rsidRPr="008673EF" w:rsidRDefault="00A977FB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7FB" w:rsidRPr="005E33E4" w:rsidRDefault="00A977FB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7FB" w:rsidRPr="008673EF" w:rsidTr="008928E0">
        <w:trPr>
          <w:gridAfter w:val="1"/>
          <w:wAfter w:w="2126" w:type="dxa"/>
          <w:trHeight w:val="110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8673EF" w:rsidRDefault="00A977FB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7FB" w:rsidRPr="005E33E4" w:rsidRDefault="00A977FB" w:rsidP="008927A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B" w:rsidRPr="005E33E4" w:rsidRDefault="00A977FB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597508" w:rsidRDefault="00936823" w:rsidP="005975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9750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Серге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аналитики и стимулирования в строительстве</w:t>
            </w:r>
          </w:p>
          <w:p w:rsidR="00684C04" w:rsidRPr="004C4373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4C43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</w:rPr>
              <w:t>197 230,92</w:t>
            </w: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4C4373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4C4373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2100EB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4C4373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4C4373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84C04" w:rsidRPr="004C4373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C4373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6B2666">
        <w:trPr>
          <w:gridAfter w:val="1"/>
          <w:wAfter w:w="2126" w:type="dxa"/>
          <w:trHeight w:val="180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B7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</w:rPr>
              <w:t>168 000,00</w:t>
            </w:r>
          </w:p>
          <w:p w:rsidR="00684C04" w:rsidRPr="00B75CC5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) </w:t>
            </w:r>
          </w:p>
          <w:p w:rsidR="00684C04" w:rsidRPr="002100EB" w:rsidRDefault="00684C04" w:rsidP="002100E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Default="00684C04" w:rsidP="002100EB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684C04" w:rsidRPr="002100EB" w:rsidRDefault="00684C04" w:rsidP="002100E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B75CC5" w:rsidRDefault="00684C04" w:rsidP="002100EB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B75CC5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B75CC5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</w:p>
          <w:p w:rsidR="00936823" w:rsidRDefault="00936823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823" w:rsidRDefault="00936823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B75CC5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94256A">
        <w:trPr>
          <w:gridAfter w:val="1"/>
          <w:wAfter w:w="2126" w:type="dxa"/>
          <w:trHeight w:val="70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B75C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100EB" w:rsidRDefault="00684C04" w:rsidP="002100E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B75CC5" w:rsidRDefault="00684C04" w:rsidP="0094256A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B75CC5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41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0774CE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В.В.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онтроля, документационного обеспечения, государственной гражданской службы и кадров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0774C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26 172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4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41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18543A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ин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нт </w:t>
            </w:r>
            <w:proofErr w:type="gramStart"/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а проведения проверок расходования </w:t>
            </w: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ных ассигновани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4 725, 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4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18543A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18543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6B2666">
        <w:trPr>
          <w:gridAfter w:val="1"/>
          <w:wAfter w:w="2126" w:type="dxa"/>
          <w:trHeight w:val="841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C04" w:rsidRPr="0059750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9750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</w:rPr>
              <w:t>Сущ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по организации работы с подведомственными учреждениями в управлении правов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 863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4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94256A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94256A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FB017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1A0A0B" w:rsidRDefault="00684C04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Таюрская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хранностью автомобильных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593 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2 комнаты в 5-ти комнатной коммунальной квартире</w:t>
            </w:r>
          </w:p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  доли)</w:t>
            </w:r>
          </w:p>
          <w:p w:rsidR="00684C04" w:rsidRPr="009929D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929D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468 7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84C0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84C04" w:rsidRPr="008E75C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D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E75C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97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3718B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3718B4" w:rsidRDefault="00684C04" w:rsidP="003718B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84C04" w:rsidRPr="003718B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983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3718B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3718B4" w:rsidRDefault="00684C04" w:rsidP="003718B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84C04" w:rsidRPr="003718B4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718B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808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597508" w:rsidRDefault="00684C04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М.В.</w:t>
            </w:r>
          </w:p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реализации жилищных программ в управлении жилищного стрио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 611,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F397E"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4C04" w:rsidRPr="006E6118" w:rsidRDefault="009F397E" w:rsidP="006E61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9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6E6118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E611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0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69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28209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004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597508" w:rsidRDefault="00675324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6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менцева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оветник отдела развития автомобильных дорог и реализации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054,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 1/3)</w:t>
            </w: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10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428,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,5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53606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84C04" w:rsidRPr="00536064" w:rsidRDefault="00684C04" w:rsidP="0053606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53606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E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823" w:rsidRPr="00536064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 ПГ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  <w:trHeight w:val="80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53606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C04" w:rsidRPr="00597508" w:rsidRDefault="00936823" w:rsidP="005975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Тюшкевич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 в управлении капиталь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9F3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369,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  <w:p w:rsidR="00684C04" w:rsidRPr="009440AD" w:rsidRDefault="00684C04" w:rsidP="00840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  <w:p w:rsidR="00684C04" w:rsidRDefault="00684C04" w:rsidP="00840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4C04" w:rsidRPr="009440AD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6823" w:rsidRDefault="00936823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84C04" w:rsidRPr="009440AD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4C04" w:rsidRPr="009440AD" w:rsidRDefault="00684C04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440AD" w:rsidRDefault="00684C04" w:rsidP="00936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501 384,27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440AD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C04" w:rsidRPr="00935DC2" w:rsidRDefault="00936823" w:rsidP="0067532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ёдор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оветник отдела реализации жилищных программ в управлении жилищного строительства</w:t>
            </w: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805,42</w:t>
            </w: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51206B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935DC2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51206B">
        <w:trPr>
          <w:gridAfter w:val="1"/>
          <w:wAfter w:w="2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дар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правового обеспечения в управлении правового обеспечения и организационной 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0774C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 119,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36454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36454A" w:rsidRDefault="00684C04" w:rsidP="0036454A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A977FB" w:rsidRDefault="00A977FB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977F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A977F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36454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5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51206B">
        <w:trPr>
          <w:gridAfter w:val="1"/>
          <w:wAfter w:w="2126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C04" w:rsidRPr="000774CE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инник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0774C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64 602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8927A7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9F397E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0774C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 053,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земельный участок  (</w:t>
            </w:r>
            <w:proofErr w:type="gramStart"/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977FB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FB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FB" w:rsidRPr="000774CE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84C04" w:rsidRPr="000774CE" w:rsidRDefault="00684C04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0774CE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C04" w:rsidRPr="00655F1C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Шевченко Г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370 504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7E" w:rsidRDefault="00684C04" w:rsidP="0084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. </w:t>
            </w:r>
          </w:p>
          <w:p w:rsidR="00684C04" w:rsidRPr="00655F1C" w:rsidRDefault="009F397E" w:rsidP="0084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684C04" w:rsidRPr="00655F1C">
              <w:rPr>
                <w:rFonts w:ascii="Times New Roman" w:hAnsi="Times New Roman" w:cs="Times New Roman"/>
                <w:sz w:val="20"/>
                <w:szCs w:val="20"/>
              </w:rPr>
              <w:t>бщая долевая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F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F39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F39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55F1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½ </w:t>
            </w:r>
            <w:r w:rsidR="009F39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65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655F1C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675324">
        <w:trPr>
          <w:gridAfter w:val="1"/>
          <w:wAfter w:w="2126" w:type="dxa"/>
          <w:trHeight w:val="191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C601AB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C601AB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AB">
              <w:rPr>
                <w:rFonts w:ascii="Times New Roman" w:hAnsi="Times New Roman" w:cs="Times New Roman"/>
                <w:sz w:val="20"/>
                <w:szCs w:val="20"/>
              </w:rPr>
              <w:t>Шишкина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C601AB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A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C601AB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AB">
              <w:rPr>
                <w:rFonts w:ascii="Times New Roman" w:hAnsi="Times New Roman" w:cs="Times New Roman"/>
                <w:sz w:val="20"/>
                <w:szCs w:val="20"/>
              </w:rPr>
              <w:t>44 916,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4 доля)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EC24A0" w:rsidRDefault="00684C04" w:rsidP="009F39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95 671,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)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4C04" w:rsidRPr="00EC24A0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</w:p>
          <w:p w:rsid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23" w:rsidRPr="00936823" w:rsidRDefault="0093682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936823" w:rsidRDefault="00936823" w:rsidP="0093682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EC24A0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977FB" w:rsidRPr="00DF0D1A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DF0D1A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04" w:rsidRPr="008673EF" w:rsidRDefault="00684C0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977FB" w:rsidRPr="00DF0D1A" w:rsidRDefault="00A977FB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C04" w:rsidRPr="00DF0D1A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DF0D1A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04" w:rsidRPr="008673EF" w:rsidTr="008928E0">
        <w:trPr>
          <w:gridAfter w:val="1"/>
          <w:wAfter w:w="2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A35B8" w:rsidRDefault="0093682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4A35B8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8">
              <w:rPr>
                <w:rFonts w:ascii="Times New Roman" w:hAnsi="Times New Roman" w:cs="Times New Roman"/>
                <w:sz w:val="20"/>
                <w:szCs w:val="20"/>
              </w:rPr>
              <w:t>Энгельгардт Р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626,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  <w:p w:rsidR="00684C04" w:rsidRPr="008673EF" w:rsidRDefault="00684C04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392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d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04" w:rsidRPr="008673EF" w:rsidRDefault="00684C0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AD" w:rsidRPr="006B3545" w:rsidRDefault="000079AD" w:rsidP="00675324">
      <w:pPr>
        <w:rPr>
          <w:color w:val="FF0000"/>
        </w:rPr>
      </w:pPr>
    </w:p>
    <w:sectPr w:rsidR="000079AD" w:rsidRPr="006B3545" w:rsidSect="00091F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9AD"/>
    <w:rsid w:val="000001F1"/>
    <w:rsid w:val="000002C1"/>
    <w:rsid w:val="000047B3"/>
    <w:rsid w:val="000052DF"/>
    <w:rsid w:val="00005A4B"/>
    <w:rsid w:val="000079AD"/>
    <w:rsid w:val="00007F86"/>
    <w:rsid w:val="0001023A"/>
    <w:rsid w:val="00011820"/>
    <w:rsid w:val="0001247E"/>
    <w:rsid w:val="00013B36"/>
    <w:rsid w:val="00016755"/>
    <w:rsid w:val="000211D5"/>
    <w:rsid w:val="000237CD"/>
    <w:rsid w:val="00023A20"/>
    <w:rsid w:val="00024280"/>
    <w:rsid w:val="0002736B"/>
    <w:rsid w:val="00030BCE"/>
    <w:rsid w:val="00030FD3"/>
    <w:rsid w:val="00031858"/>
    <w:rsid w:val="00032FDF"/>
    <w:rsid w:val="00033D92"/>
    <w:rsid w:val="00034151"/>
    <w:rsid w:val="00035D5D"/>
    <w:rsid w:val="000377C6"/>
    <w:rsid w:val="00040E5B"/>
    <w:rsid w:val="000434EA"/>
    <w:rsid w:val="00044136"/>
    <w:rsid w:val="000443D2"/>
    <w:rsid w:val="0005203C"/>
    <w:rsid w:val="00053A38"/>
    <w:rsid w:val="00054455"/>
    <w:rsid w:val="00054A05"/>
    <w:rsid w:val="00055AA7"/>
    <w:rsid w:val="00057A06"/>
    <w:rsid w:val="00060698"/>
    <w:rsid w:val="00062161"/>
    <w:rsid w:val="00063585"/>
    <w:rsid w:val="00063AFD"/>
    <w:rsid w:val="000668C0"/>
    <w:rsid w:val="00072235"/>
    <w:rsid w:val="000735F7"/>
    <w:rsid w:val="000737A6"/>
    <w:rsid w:val="000744C9"/>
    <w:rsid w:val="000752E8"/>
    <w:rsid w:val="00076B50"/>
    <w:rsid w:val="000771D6"/>
    <w:rsid w:val="00077379"/>
    <w:rsid w:val="000774CE"/>
    <w:rsid w:val="000810C9"/>
    <w:rsid w:val="00091F6D"/>
    <w:rsid w:val="0009288B"/>
    <w:rsid w:val="00094C73"/>
    <w:rsid w:val="00094EF2"/>
    <w:rsid w:val="00094F5D"/>
    <w:rsid w:val="00095343"/>
    <w:rsid w:val="00096968"/>
    <w:rsid w:val="00096E62"/>
    <w:rsid w:val="000975F3"/>
    <w:rsid w:val="000A59D5"/>
    <w:rsid w:val="000A6447"/>
    <w:rsid w:val="000A79DB"/>
    <w:rsid w:val="000B4102"/>
    <w:rsid w:val="000C0EA7"/>
    <w:rsid w:val="000C113E"/>
    <w:rsid w:val="000C1432"/>
    <w:rsid w:val="000C19F1"/>
    <w:rsid w:val="000C1DDB"/>
    <w:rsid w:val="000C378E"/>
    <w:rsid w:val="000C37FE"/>
    <w:rsid w:val="000C4A66"/>
    <w:rsid w:val="000D0926"/>
    <w:rsid w:val="000D2887"/>
    <w:rsid w:val="000D3EE3"/>
    <w:rsid w:val="000D41F2"/>
    <w:rsid w:val="000E294F"/>
    <w:rsid w:val="000E4F37"/>
    <w:rsid w:val="000F3E53"/>
    <w:rsid w:val="00101AE2"/>
    <w:rsid w:val="00101CEE"/>
    <w:rsid w:val="00104324"/>
    <w:rsid w:val="00110DF8"/>
    <w:rsid w:val="00114C52"/>
    <w:rsid w:val="001156E1"/>
    <w:rsid w:val="001213FA"/>
    <w:rsid w:val="00131DF7"/>
    <w:rsid w:val="00134623"/>
    <w:rsid w:val="00137586"/>
    <w:rsid w:val="00141C06"/>
    <w:rsid w:val="00147144"/>
    <w:rsid w:val="00150554"/>
    <w:rsid w:val="00153532"/>
    <w:rsid w:val="00155384"/>
    <w:rsid w:val="0016066D"/>
    <w:rsid w:val="001640EB"/>
    <w:rsid w:val="0016646C"/>
    <w:rsid w:val="0016718A"/>
    <w:rsid w:val="001731D8"/>
    <w:rsid w:val="00173CE1"/>
    <w:rsid w:val="00183586"/>
    <w:rsid w:val="00183EA2"/>
    <w:rsid w:val="0018543A"/>
    <w:rsid w:val="00185657"/>
    <w:rsid w:val="00187B19"/>
    <w:rsid w:val="00191AF1"/>
    <w:rsid w:val="001928DD"/>
    <w:rsid w:val="00192A00"/>
    <w:rsid w:val="00192DAC"/>
    <w:rsid w:val="0019493E"/>
    <w:rsid w:val="001960AB"/>
    <w:rsid w:val="00196ACA"/>
    <w:rsid w:val="001A0A0B"/>
    <w:rsid w:val="001A20A8"/>
    <w:rsid w:val="001A5EBE"/>
    <w:rsid w:val="001A6A55"/>
    <w:rsid w:val="001A6A70"/>
    <w:rsid w:val="001A79B8"/>
    <w:rsid w:val="001B0674"/>
    <w:rsid w:val="001B4C1E"/>
    <w:rsid w:val="001B6532"/>
    <w:rsid w:val="001B6CA2"/>
    <w:rsid w:val="001B6E7E"/>
    <w:rsid w:val="001C0468"/>
    <w:rsid w:val="001C1582"/>
    <w:rsid w:val="001C248C"/>
    <w:rsid w:val="001D110B"/>
    <w:rsid w:val="001D110C"/>
    <w:rsid w:val="001D1B58"/>
    <w:rsid w:val="001D33BB"/>
    <w:rsid w:val="001D3F8A"/>
    <w:rsid w:val="001E3492"/>
    <w:rsid w:val="001F0218"/>
    <w:rsid w:val="001F0524"/>
    <w:rsid w:val="001F354F"/>
    <w:rsid w:val="001F5CDD"/>
    <w:rsid w:val="001F6389"/>
    <w:rsid w:val="001F6512"/>
    <w:rsid w:val="001F65D7"/>
    <w:rsid w:val="001F6AA1"/>
    <w:rsid w:val="001F7D0D"/>
    <w:rsid w:val="002003AB"/>
    <w:rsid w:val="00200892"/>
    <w:rsid w:val="002014C0"/>
    <w:rsid w:val="002032EA"/>
    <w:rsid w:val="00203639"/>
    <w:rsid w:val="00206541"/>
    <w:rsid w:val="0021007C"/>
    <w:rsid w:val="002100EB"/>
    <w:rsid w:val="00215220"/>
    <w:rsid w:val="002153E1"/>
    <w:rsid w:val="00224C63"/>
    <w:rsid w:val="002304DC"/>
    <w:rsid w:val="0023113C"/>
    <w:rsid w:val="00233CE8"/>
    <w:rsid w:val="0024117C"/>
    <w:rsid w:val="00242C07"/>
    <w:rsid w:val="002441D4"/>
    <w:rsid w:val="00250018"/>
    <w:rsid w:val="00250138"/>
    <w:rsid w:val="0025396B"/>
    <w:rsid w:val="00257D38"/>
    <w:rsid w:val="00260DF7"/>
    <w:rsid w:val="00263108"/>
    <w:rsid w:val="002730CF"/>
    <w:rsid w:val="00275452"/>
    <w:rsid w:val="002810FA"/>
    <w:rsid w:val="0028209C"/>
    <w:rsid w:val="002861F5"/>
    <w:rsid w:val="00293619"/>
    <w:rsid w:val="002A226F"/>
    <w:rsid w:val="002A6AC1"/>
    <w:rsid w:val="002B10B7"/>
    <w:rsid w:val="002B3DED"/>
    <w:rsid w:val="002B6250"/>
    <w:rsid w:val="002B7392"/>
    <w:rsid w:val="002C0CE2"/>
    <w:rsid w:val="002C4829"/>
    <w:rsid w:val="002C5F58"/>
    <w:rsid w:val="002D1685"/>
    <w:rsid w:val="002D19FC"/>
    <w:rsid w:val="002D293D"/>
    <w:rsid w:val="002D5853"/>
    <w:rsid w:val="002D616E"/>
    <w:rsid w:val="002E1E37"/>
    <w:rsid w:val="002E5A78"/>
    <w:rsid w:val="002E6B48"/>
    <w:rsid w:val="002E7A56"/>
    <w:rsid w:val="002F375E"/>
    <w:rsid w:val="002F4F00"/>
    <w:rsid w:val="00300C16"/>
    <w:rsid w:val="00301598"/>
    <w:rsid w:val="00301D1E"/>
    <w:rsid w:val="003044BC"/>
    <w:rsid w:val="00304A1E"/>
    <w:rsid w:val="00315108"/>
    <w:rsid w:val="00316E19"/>
    <w:rsid w:val="0031783F"/>
    <w:rsid w:val="00320A40"/>
    <w:rsid w:val="003244AE"/>
    <w:rsid w:val="00325BEC"/>
    <w:rsid w:val="003265D2"/>
    <w:rsid w:val="00326655"/>
    <w:rsid w:val="00333163"/>
    <w:rsid w:val="003348A6"/>
    <w:rsid w:val="003368C2"/>
    <w:rsid w:val="00343D40"/>
    <w:rsid w:val="00353D7A"/>
    <w:rsid w:val="00354A93"/>
    <w:rsid w:val="0036001A"/>
    <w:rsid w:val="0036454A"/>
    <w:rsid w:val="00364FA9"/>
    <w:rsid w:val="00365226"/>
    <w:rsid w:val="00365CA2"/>
    <w:rsid w:val="003670A3"/>
    <w:rsid w:val="00371600"/>
    <w:rsid w:val="003718B4"/>
    <w:rsid w:val="0037198A"/>
    <w:rsid w:val="003735AF"/>
    <w:rsid w:val="003818E5"/>
    <w:rsid w:val="00382DB6"/>
    <w:rsid w:val="00386A41"/>
    <w:rsid w:val="00386D81"/>
    <w:rsid w:val="00396B64"/>
    <w:rsid w:val="00397A3D"/>
    <w:rsid w:val="003A0C86"/>
    <w:rsid w:val="003A5EFD"/>
    <w:rsid w:val="003B46FF"/>
    <w:rsid w:val="003C13AB"/>
    <w:rsid w:val="003C280E"/>
    <w:rsid w:val="003C428C"/>
    <w:rsid w:val="003C4540"/>
    <w:rsid w:val="003C4CF5"/>
    <w:rsid w:val="003D2317"/>
    <w:rsid w:val="003D3112"/>
    <w:rsid w:val="003D449E"/>
    <w:rsid w:val="003D5CCD"/>
    <w:rsid w:val="003D5DAA"/>
    <w:rsid w:val="003D610F"/>
    <w:rsid w:val="003D71D1"/>
    <w:rsid w:val="003E3192"/>
    <w:rsid w:val="003E34F4"/>
    <w:rsid w:val="003E6E17"/>
    <w:rsid w:val="003F03AF"/>
    <w:rsid w:val="003F0D5A"/>
    <w:rsid w:val="003F3F4A"/>
    <w:rsid w:val="003F43C2"/>
    <w:rsid w:val="00403A7E"/>
    <w:rsid w:val="004051EA"/>
    <w:rsid w:val="0041072E"/>
    <w:rsid w:val="004111A3"/>
    <w:rsid w:val="00411676"/>
    <w:rsid w:val="0041567F"/>
    <w:rsid w:val="0041652D"/>
    <w:rsid w:val="00420ACE"/>
    <w:rsid w:val="00421CD7"/>
    <w:rsid w:val="00423516"/>
    <w:rsid w:val="00423A23"/>
    <w:rsid w:val="00423F45"/>
    <w:rsid w:val="00430368"/>
    <w:rsid w:val="00433A9E"/>
    <w:rsid w:val="0043422B"/>
    <w:rsid w:val="004355DF"/>
    <w:rsid w:val="00435666"/>
    <w:rsid w:val="00437337"/>
    <w:rsid w:val="004411D6"/>
    <w:rsid w:val="00441C83"/>
    <w:rsid w:val="00442090"/>
    <w:rsid w:val="00442C40"/>
    <w:rsid w:val="004439BB"/>
    <w:rsid w:val="004448F7"/>
    <w:rsid w:val="00445A08"/>
    <w:rsid w:val="00445C28"/>
    <w:rsid w:val="00450DAA"/>
    <w:rsid w:val="00451BCF"/>
    <w:rsid w:val="00455D11"/>
    <w:rsid w:val="004566F4"/>
    <w:rsid w:val="00465DD7"/>
    <w:rsid w:val="00466ADB"/>
    <w:rsid w:val="00470D4A"/>
    <w:rsid w:val="00471D05"/>
    <w:rsid w:val="004745C4"/>
    <w:rsid w:val="00481877"/>
    <w:rsid w:val="0048436E"/>
    <w:rsid w:val="004857BD"/>
    <w:rsid w:val="004906B6"/>
    <w:rsid w:val="00490C1D"/>
    <w:rsid w:val="00494BCC"/>
    <w:rsid w:val="004A27DB"/>
    <w:rsid w:val="004A35B8"/>
    <w:rsid w:val="004A50FF"/>
    <w:rsid w:val="004A6118"/>
    <w:rsid w:val="004A6FEE"/>
    <w:rsid w:val="004A7910"/>
    <w:rsid w:val="004B5617"/>
    <w:rsid w:val="004B65D5"/>
    <w:rsid w:val="004C20A4"/>
    <w:rsid w:val="004C2495"/>
    <w:rsid w:val="004C4373"/>
    <w:rsid w:val="004D121E"/>
    <w:rsid w:val="004D44B3"/>
    <w:rsid w:val="004D636D"/>
    <w:rsid w:val="004E1579"/>
    <w:rsid w:val="004E72B6"/>
    <w:rsid w:val="004F0A56"/>
    <w:rsid w:val="004F1E80"/>
    <w:rsid w:val="004F256F"/>
    <w:rsid w:val="004F2BD3"/>
    <w:rsid w:val="004F34CE"/>
    <w:rsid w:val="004F72EF"/>
    <w:rsid w:val="004F7DD9"/>
    <w:rsid w:val="005023BF"/>
    <w:rsid w:val="005026F4"/>
    <w:rsid w:val="0050732C"/>
    <w:rsid w:val="00507636"/>
    <w:rsid w:val="0051206B"/>
    <w:rsid w:val="00516065"/>
    <w:rsid w:val="00516446"/>
    <w:rsid w:val="0052168D"/>
    <w:rsid w:val="005223D6"/>
    <w:rsid w:val="005275F2"/>
    <w:rsid w:val="00530165"/>
    <w:rsid w:val="00532778"/>
    <w:rsid w:val="00536064"/>
    <w:rsid w:val="00540E84"/>
    <w:rsid w:val="00543405"/>
    <w:rsid w:val="0054732F"/>
    <w:rsid w:val="00550BA3"/>
    <w:rsid w:val="00555C6E"/>
    <w:rsid w:val="005627AF"/>
    <w:rsid w:val="0057041A"/>
    <w:rsid w:val="00572BFA"/>
    <w:rsid w:val="00573277"/>
    <w:rsid w:val="005741E7"/>
    <w:rsid w:val="0058456A"/>
    <w:rsid w:val="00587052"/>
    <w:rsid w:val="00591411"/>
    <w:rsid w:val="00592C39"/>
    <w:rsid w:val="00593EA0"/>
    <w:rsid w:val="00595E2A"/>
    <w:rsid w:val="00597508"/>
    <w:rsid w:val="005A6F0D"/>
    <w:rsid w:val="005A71BD"/>
    <w:rsid w:val="005B0696"/>
    <w:rsid w:val="005B0964"/>
    <w:rsid w:val="005B0D6A"/>
    <w:rsid w:val="005B6307"/>
    <w:rsid w:val="005B7BB4"/>
    <w:rsid w:val="005B7BD1"/>
    <w:rsid w:val="005C2ABD"/>
    <w:rsid w:val="005C47DA"/>
    <w:rsid w:val="005C6170"/>
    <w:rsid w:val="005C79AF"/>
    <w:rsid w:val="005D0252"/>
    <w:rsid w:val="005D5401"/>
    <w:rsid w:val="005D6033"/>
    <w:rsid w:val="005E2375"/>
    <w:rsid w:val="005E33E4"/>
    <w:rsid w:val="005E5C1D"/>
    <w:rsid w:val="005E6BC9"/>
    <w:rsid w:val="005F4397"/>
    <w:rsid w:val="00605687"/>
    <w:rsid w:val="006062E4"/>
    <w:rsid w:val="00606601"/>
    <w:rsid w:val="00612874"/>
    <w:rsid w:val="00613EAA"/>
    <w:rsid w:val="0061697D"/>
    <w:rsid w:val="006234D8"/>
    <w:rsid w:val="0063126D"/>
    <w:rsid w:val="00634DAA"/>
    <w:rsid w:val="00637BDE"/>
    <w:rsid w:val="00637EAC"/>
    <w:rsid w:val="006404F1"/>
    <w:rsid w:val="00640809"/>
    <w:rsid w:val="006419A0"/>
    <w:rsid w:val="006427ED"/>
    <w:rsid w:val="006454BD"/>
    <w:rsid w:val="00646AD7"/>
    <w:rsid w:val="00646C30"/>
    <w:rsid w:val="0065180A"/>
    <w:rsid w:val="00651F9D"/>
    <w:rsid w:val="00653795"/>
    <w:rsid w:val="00655F1C"/>
    <w:rsid w:val="0065616F"/>
    <w:rsid w:val="0065666F"/>
    <w:rsid w:val="00663327"/>
    <w:rsid w:val="00663541"/>
    <w:rsid w:val="00663A08"/>
    <w:rsid w:val="00663CDC"/>
    <w:rsid w:val="006650EA"/>
    <w:rsid w:val="00667043"/>
    <w:rsid w:val="0067353A"/>
    <w:rsid w:val="00673B52"/>
    <w:rsid w:val="00675324"/>
    <w:rsid w:val="00676E45"/>
    <w:rsid w:val="00680FBB"/>
    <w:rsid w:val="00682449"/>
    <w:rsid w:val="00683D24"/>
    <w:rsid w:val="00683D25"/>
    <w:rsid w:val="00684C04"/>
    <w:rsid w:val="006860CC"/>
    <w:rsid w:val="00690AC4"/>
    <w:rsid w:val="006923EF"/>
    <w:rsid w:val="00694C7C"/>
    <w:rsid w:val="00694C9C"/>
    <w:rsid w:val="00694EA6"/>
    <w:rsid w:val="006A0EF7"/>
    <w:rsid w:val="006A120C"/>
    <w:rsid w:val="006A4E5F"/>
    <w:rsid w:val="006A570E"/>
    <w:rsid w:val="006A5927"/>
    <w:rsid w:val="006A5FA3"/>
    <w:rsid w:val="006A6513"/>
    <w:rsid w:val="006A7013"/>
    <w:rsid w:val="006B2666"/>
    <w:rsid w:val="006B329F"/>
    <w:rsid w:val="006B3545"/>
    <w:rsid w:val="006B3682"/>
    <w:rsid w:val="006B45E6"/>
    <w:rsid w:val="006B5BB5"/>
    <w:rsid w:val="006C0D0F"/>
    <w:rsid w:val="006C0EF8"/>
    <w:rsid w:val="006C1667"/>
    <w:rsid w:val="006C1D26"/>
    <w:rsid w:val="006C1F90"/>
    <w:rsid w:val="006C29C9"/>
    <w:rsid w:val="006C4238"/>
    <w:rsid w:val="006C515A"/>
    <w:rsid w:val="006D3B75"/>
    <w:rsid w:val="006D54B9"/>
    <w:rsid w:val="006D7686"/>
    <w:rsid w:val="006E29F8"/>
    <w:rsid w:val="006E382D"/>
    <w:rsid w:val="006E6118"/>
    <w:rsid w:val="006E70B4"/>
    <w:rsid w:val="006E71DA"/>
    <w:rsid w:val="006F0156"/>
    <w:rsid w:val="006F40AB"/>
    <w:rsid w:val="006F7FB7"/>
    <w:rsid w:val="006F7FCC"/>
    <w:rsid w:val="007024E6"/>
    <w:rsid w:val="00705870"/>
    <w:rsid w:val="0071733F"/>
    <w:rsid w:val="007216D5"/>
    <w:rsid w:val="0072219B"/>
    <w:rsid w:val="007255BA"/>
    <w:rsid w:val="00726028"/>
    <w:rsid w:val="00726C9A"/>
    <w:rsid w:val="0072708E"/>
    <w:rsid w:val="0073482F"/>
    <w:rsid w:val="00734D91"/>
    <w:rsid w:val="00735119"/>
    <w:rsid w:val="00736DEC"/>
    <w:rsid w:val="00740B75"/>
    <w:rsid w:val="00744198"/>
    <w:rsid w:val="007441BE"/>
    <w:rsid w:val="007472CD"/>
    <w:rsid w:val="00750F7E"/>
    <w:rsid w:val="0075124C"/>
    <w:rsid w:val="00754419"/>
    <w:rsid w:val="00757D63"/>
    <w:rsid w:val="007651F0"/>
    <w:rsid w:val="00765B06"/>
    <w:rsid w:val="00766960"/>
    <w:rsid w:val="00770FC6"/>
    <w:rsid w:val="00771C0E"/>
    <w:rsid w:val="00771E32"/>
    <w:rsid w:val="0077388E"/>
    <w:rsid w:val="00776F5B"/>
    <w:rsid w:val="007839EE"/>
    <w:rsid w:val="0078520E"/>
    <w:rsid w:val="007867FF"/>
    <w:rsid w:val="00792700"/>
    <w:rsid w:val="00792CE5"/>
    <w:rsid w:val="007937AA"/>
    <w:rsid w:val="00793DEE"/>
    <w:rsid w:val="007943F3"/>
    <w:rsid w:val="00795332"/>
    <w:rsid w:val="007A0115"/>
    <w:rsid w:val="007A1346"/>
    <w:rsid w:val="007A1630"/>
    <w:rsid w:val="007A24D5"/>
    <w:rsid w:val="007A6492"/>
    <w:rsid w:val="007B24E4"/>
    <w:rsid w:val="007B297E"/>
    <w:rsid w:val="007B33AC"/>
    <w:rsid w:val="007C4325"/>
    <w:rsid w:val="007C6345"/>
    <w:rsid w:val="007D079D"/>
    <w:rsid w:val="007D674B"/>
    <w:rsid w:val="007E0829"/>
    <w:rsid w:val="007E28DB"/>
    <w:rsid w:val="007E2FAE"/>
    <w:rsid w:val="007F047F"/>
    <w:rsid w:val="007F3490"/>
    <w:rsid w:val="007F3831"/>
    <w:rsid w:val="007F3DAE"/>
    <w:rsid w:val="007F4F14"/>
    <w:rsid w:val="007F51E9"/>
    <w:rsid w:val="007F57D7"/>
    <w:rsid w:val="008002A2"/>
    <w:rsid w:val="00800A1F"/>
    <w:rsid w:val="008022E4"/>
    <w:rsid w:val="00802C8E"/>
    <w:rsid w:val="00807EBD"/>
    <w:rsid w:val="00814F4A"/>
    <w:rsid w:val="00815E3C"/>
    <w:rsid w:val="0082008E"/>
    <w:rsid w:val="0082020F"/>
    <w:rsid w:val="00821BD8"/>
    <w:rsid w:val="00823CD6"/>
    <w:rsid w:val="0082703B"/>
    <w:rsid w:val="00827330"/>
    <w:rsid w:val="0083004B"/>
    <w:rsid w:val="00830E98"/>
    <w:rsid w:val="00832161"/>
    <w:rsid w:val="008342F6"/>
    <w:rsid w:val="00835B48"/>
    <w:rsid w:val="00837530"/>
    <w:rsid w:val="00837627"/>
    <w:rsid w:val="0084032F"/>
    <w:rsid w:val="00840BDE"/>
    <w:rsid w:val="00841C6C"/>
    <w:rsid w:val="0084741B"/>
    <w:rsid w:val="0085080F"/>
    <w:rsid w:val="00852934"/>
    <w:rsid w:val="008555F0"/>
    <w:rsid w:val="00861506"/>
    <w:rsid w:val="00861554"/>
    <w:rsid w:val="008625FB"/>
    <w:rsid w:val="0086276B"/>
    <w:rsid w:val="00866F40"/>
    <w:rsid w:val="008673EF"/>
    <w:rsid w:val="00871239"/>
    <w:rsid w:val="00871BF3"/>
    <w:rsid w:val="00874A0C"/>
    <w:rsid w:val="00876C24"/>
    <w:rsid w:val="00880D3F"/>
    <w:rsid w:val="00881D64"/>
    <w:rsid w:val="00882BAC"/>
    <w:rsid w:val="00883E1F"/>
    <w:rsid w:val="00883F0E"/>
    <w:rsid w:val="00890F9A"/>
    <w:rsid w:val="008927A7"/>
    <w:rsid w:val="008928E0"/>
    <w:rsid w:val="0089370D"/>
    <w:rsid w:val="008A265D"/>
    <w:rsid w:val="008A45ED"/>
    <w:rsid w:val="008A5B03"/>
    <w:rsid w:val="008B1273"/>
    <w:rsid w:val="008B7A89"/>
    <w:rsid w:val="008B7BDA"/>
    <w:rsid w:val="008B7CD0"/>
    <w:rsid w:val="008C5BB8"/>
    <w:rsid w:val="008C77CD"/>
    <w:rsid w:val="008D2CEB"/>
    <w:rsid w:val="008D329D"/>
    <w:rsid w:val="008D3D9F"/>
    <w:rsid w:val="008D3E7C"/>
    <w:rsid w:val="008D7DF1"/>
    <w:rsid w:val="008E30A4"/>
    <w:rsid w:val="008E75C4"/>
    <w:rsid w:val="008F03F2"/>
    <w:rsid w:val="008F2D1B"/>
    <w:rsid w:val="008F4FAC"/>
    <w:rsid w:val="0090029E"/>
    <w:rsid w:val="00900F13"/>
    <w:rsid w:val="00902A39"/>
    <w:rsid w:val="00903462"/>
    <w:rsid w:val="00912B89"/>
    <w:rsid w:val="0092125C"/>
    <w:rsid w:val="00923218"/>
    <w:rsid w:val="00924D88"/>
    <w:rsid w:val="00926B4A"/>
    <w:rsid w:val="00930916"/>
    <w:rsid w:val="00932959"/>
    <w:rsid w:val="009354E7"/>
    <w:rsid w:val="00935945"/>
    <w:rsid w:val="00935DC2"/>
    <w:rsid w:val="00935FB7"/>
    <w:rsid w:val="00936823"/>
    <w:rsid w:val="009419DA"/>
    <w:rsid w:val="0094256A"/>
    <w:rsid w:val="00942A02"/>
    <w:rsid w:val="009440AD"/>
    <w:rsid w:val="009464AF"/>
    <w:rsid w:val="0095051F"/>
    <w:rsid w:val="00952623"/>
    <w:rsid w:val="00955482"/>
    <w:rsid w:val="009568B5"/>
    <w:rsid w:val="00960325"/>
    <w:rsid w:val="009607E8"/>
    <w:rsid w:val="00963C9A"/>
    <w:rsid w:val="0097093C"/>
    <w:rsid w:val="00973A15"/>
    <w:rsid w:val="0098139A"/>
    <w:rsid w:val="00987498"/>
    <w:rsid w:val="00987ECB"/>
    <w:rsid w:val="009904DB"/>
    <w:rsid w:val="009912CE"/>
    <w:rsid w:val="009929DF"/>
    <w:rsid w:val="00992ED3"/>
    <w:rsid w:val="009931CE"/>
    <w:rsid w:val="00995D9E"/>
    <w:rsid w:val="00996A77"/>
    <w:rsid w:val="00997D82"/>
    <w:rsid w:val="009A1CDF"/>
    <w:rsid w:val="009A290B"/>
    <w:rsid w:val="009B0A4A"/>
    <w:rsid w:val="009B5EFB"/>
    <w:rsid w:val="009B6B7A"/>
    <w:rsid w:val="009B7756"/>
    <w:rsid w:val="009C0AA2"/>
    <w:rsid w:val="009C10B9"/>
    <w:rsid w:val="009C1700"/>
    <w:rsid w:val="009C2FFD"/>
    <w:rsid w:val="009C31BA"/>
    <w:rsid w:val="009C3E1C"/>
    <w:rsid w:val="009C503A"/>
    <w:rsid w:val="009C592B"/>
    <w:rsid w:val="009C7849"/>
    <w:rsid w:val="009D1F7F"/>
    <w:rsid w:val="009D2437"/>
    <w:rsid w:val="009D4B70"/>
    <w:rsid w:val="009D4FA1"/>
    <w:rsid w:val="009D61DE"/>
    <w:rsid w:val="009D64BA"/>
    <w:rsid w:val="009D75DD"/>
    <w:rsid w:val="009E136A"/>
    <w:rsid w:val="009E2C15"/>
    <w:rsid w:val="009E4450"/>
    <w:rsid w:val="009E49EC"/>
    <w:rsid w:val="009E6418"/>
    <w:rsid w:val="009F2905"/>
    <w:rsid w:val="009F2B0B"/>
    <w:rsid w:val="009F397E"/>
    <w:rsid w:val="009F39D6"/>
    <w:rsid w:val="009F576C"/>
    <w:rsid w:val="009F6D3E"/>
    <w:rsid w:val="00A054EC"/>
    <w:rsid w:val="00A1048A"/>
    <w:rsid w:val="00A105A1"/>
    <w:rsid w:val="00A11A93"/>
    <w:rsid w:val="00A13903"/>
    <w:rsid w:val="00A17B82"/>
    <w:rsid w:val="00A17F54"/>
    <w:rsid w:val="00A21E4C"/>
    <w:rsid w:val="00A22CB2"/>
    <w:rsid w:val="00A26806"/>
    <w:rsid w:val="00A320BD"/>
    <w:rsid w:val="00A33181"/>
    <w:rsid w:val="00A3417F"/>
    <w:rsid w:val="00A3493A"/>
    <w:rsid w:val="00A421AD"/>
    <w:rsid w:val="00A426B0"/>
    <w:rsid w:val="00A51048"/>
    <w:rsid w:val="00A56389"/>
    <w:rsid w:val="00A57247"/>
    <w:rsid w:val="00A61B14"/>
    <w:rsid w:val="00A6681D"/>
    <w:rsid w:val="00A6682E"/>
    <w:rsid w:val="00A669BB"/>
    <w:rsid w:val="00A66FB6"/>
    <w:rsid w:val="00A70254"/>
    <w:rsid w:val="00A73719"/>
    <w:rsid w:val="00A74E86"/>
    <w:rsid w:val="00A812A4"/>
    <w:rsid w:val="00A8650C"/>
    <w:rsid w:val="00A90658"/>
    <w:rsid w:val="00A9236C"/>
    <w:rsid w:val="00A92797"/>
    <w:rsid w:val="00A963A7"/>
    <w:rsid w:val="00A96DB1"/>
    <w:rsid w:val="00A977FB"/>
    <w:rsid w:val="00AA1E84"/>
    <w:rsid w:val="00AA4DB2"/>
    <w:rsid w:val="00AA5257"/>
    <w:rsid w:val="00AA63F5"/>
    <w:rsid w:val="00AA780F"/>
    <w:rsid w:val="00AB0041"/>
    <w:rsid w:val="00AB06C6"/>
    <w:rsid w:val="00AB3ED1"/>
    <w:rsid w:val="00AB5988"/>
    <w:rsid w:val="00AB6724"/>
    <w:rsid w:val="00AC186D"/>
    <w:rsid w:val="00AC3730"/>
    <w:rsid w:val="00AC7838"/>
    <w:rsid w:val="00AD56E7"/>
    <w:rsid w:val="00AD5B5F"/>
    <w:rsid w:val="00AD671E"/>
    <w:rsid w:val="00AD7CA0"/>
    <w:rsid w:val="00AE02DB"/>
    <w:rsid w:val="00AE2937"/>
    <w:rsid w:val="00AE7194"/>
    <w:rsid w:val="00AF433E"/>
    <w:rsid w:val="00AF7852"/>
    <w:rsid w:val="00AF7AE9"/>
    <w:rsid w:val="00B00112"/>
    <w:rsid w:val="00B02B56"/>
    <w:rsid w:val="00B052D0"/>
    <w:rsid w:val="00B061D8"/>
    <w:rsid w:val="00B12139"/>
    <w:rsid w:val="00B12DA6"/>
    <w:rsid w:val="00B140C0"/>
    <w:rsid w:val="00B23017"/>
    <w:rsid w:val="00B2390B"/>
    <w:rsid w:val="00B23FC2"/>
    <w:rsid w:val="00B24509"/>
    <w:rsid w:val="00B256CC"/>
    <w:rsid w:val="00B31F79"/>
    <w:rsid w:val="00B32E63"/>
    <w:rsid w:val="00B3360D"/>
    <w:rsid w:val="00B34737"/>
    <w:rsid w:val="00B34F52"/>
    <w:rsid w:val="00B35236"/>
    <w:rsid w:val="00B3776E"/>
    <w:rsid w:val="00B413E4"/>
    <w:rsid w:val="00B44F4C"/>
    <w:rsid w:val="00B52656"/>
    <w:rsid w:val="00B57651"/>
    <w:rsid w:val="00B626EB"/>
    <w:rsid w:val="00B634ED"/>
    <w:rsid w:val="00B63779"/>
    <w:rsid w:val="00B7146B"/>
    <w:rsid w:val="00B72124"/>
    <w:rsid w:val="00B759AA"/>
    <w:rsid w:val="00B75CC5"/>
    <w:rsid w:val="00B77737"/>
    <w:rsid w:val="00B77F3B"/>
    <w:rsid w:val="00B8024A"/>
    <w:rsid w:val="00B85D4E"/>
    <w:rsid w:val="00B92637"/>
    <w:rsid w:val="00B975AC"/>
    <w:rsid w:val="00BA0DEB"/>
    <w:rsid w:val="00BA1316"/>
    <w:rsid w:val="00BA5A71"/>
    <w:rsid w:val="00BB110C"/>
    <w:rsid w:val="00BB795D"/>
    <w:rsid w:val="00BC2EDD"/>
    <w:rsid w:val="00BC680B"/>
    <w:rsid w:val="00BC6C8F"/>
    <w:rsid w:val="00BD2545"/>
    <w:rsid w:val="00BE1D17"/>
    <w:rsid w:val="00BE342F"/>
    <w:rsid w:val="00BE3BDC"/>
    <w:rsid w:val="00BE4DE2"/>
    <w:rsid w:val="00BE6451"/>
    <w:rsid w:val="00BE6CED"/>
    <w:rsid w:val="00BE7BC5"/>
    <w:rsid w:val="00BF0CDC"/>
    <w:rsid w:val="00BF27AE"/>
    <w:rsid w:val="00BF2F9C"/>
    <w:rsid w:val="00BF64D9"/>
    <w:rsid w:val="00BF7D24"/>
    <w:rsid w:val="00C030E2"/>
    <w:rsid w:val="00C0534F"/>
    <w:rsid w:val="00C07E2B"/>
    <w:rsid w:val="00C10290"/>
    <w:rsid w:val="00C10C14"/>
    <w:rsid w:val="00C12707"/>
    <w:rsid w:val="00C13240"/>
    <w:rsid w:val="00C16902"/>
    <w:rsid w:val="00C17000"/>
    <w:rsid w:val="00C211C3"/>
    <w:rsid w:val="00C3025B"/>
    <w:rsid w:val="00C35118"/>
    <w:rsid w:val="00C37FDE"/>
    <w:rsid w:val="00C4040A"/>
    <w:rsid w:val="00C46B3B"/>
    <w:rsid w:val="00C5025E"/>
    <w:rsid w:val="00C504E4"/>
    <w:rsid w:val="00C565C0"/>
    <w:rsid w:val="00C6010E"/>
    <w:rsid w:val="00C601AB"/>
    <w:rsid w:val="00C66BDE"/>
    <w:rsid w:val="00C704F4"/>
    <w:rsid w:val="00C70802"/>
    <w:rsid w:val="00C72111"/>
    <w:rsid w:val="00C73FFD"/>
    <w:rsid w:val="00C77F86"/>
    <w:rsid w:val="00C80857"/>
    <w:rsid w:val="00C80E61"/>
    <w:rsid w:val="00C876F4"/>
    <w:rsid w:val="00C907B0"/>
    <w:rsid w:val="00C91F0A"/>
    <w:rsid w:val="00C92313"/>
    <w:rsid w:val="00C938AD"/>
    <w:rsid w:val="00C9443C"/>
    <w:rsid w:val="00C94C37"/>
    <w:rsid w:val="00C97184"/>
    <w:rsid w:val="00CA027E"/>
    <w:rsid w:val="00CA2EC5"/>
    <w:rsid w:val="00CA493C"/>
    <w:rsid w:val="00CA515A"/>
    <w:rsid w:val="00CA5C77"/>
    <w:rsid w:val="00CA798B"/>
    <w:rsid w:val="00CB4A5C"/>
    <w:rsid w:val="00CB64E1"/>
    <w:rsid w:val="00CC002B"/>
    <w:rsid w:val="00CC568D"/>
    <w:rsid w:val="00CD184E"/>
    <w:rsid w:val="00CD2770"/>
    <w:rsid w:val="00CD42E5"/>
    <w:rsid w:val="00CD4A10"/>
    <w:rsid w:val="00CD4CF7"/>
    <w:rsid w:val="00CD4D06"/>
    <w:rsid w:val="00CD7E36"/>
    <w:rsid w:val="00CE0FF5"/>
    <w:rsid w:val="00CE3900"/>
    <w:rsid w:val="00CE4D86"/>
    <w:rsid w:val="00CF0182"/>
    <w:rsid w:val="00CF0398"/>
    <w:rsid w:val="00CF17BB"/>
    <w:rsid w:val="00CF77BF"/>
    <w:rsid w:val="00D02724"/>
    <w:rsid w:val="00D03674"/>
    <w:rsid w:val="00D07AF5"/>
    <w:rsid w:val="00D11A4C"/>
    <w:rsid w:val="00D125AA"/>
    <w:rsid w:val="00D20E8B"/>
    <w:rsid w:val="00D25664"/>
    <w:rsid w:val="00D27250"/>
    <w:rsid w:val="00D3003B"/>
    <w:rsid w:val="00D32399"/>
    <w:rsid w:val="00D33F21"/>
    <w:rsid w:val="00D401D1"/>
    <w:rsid w:val="00D411F8"/>
    <w:rsid w:val="00D416FA"/>
    <w:rsid w:val="00D42DF3"/>
    <w:rsid w:val="00D43588"/>
    <w:rsid w:val="00D43B3F"/>
    <w:rsid w:val="00D4674A"/>
    <w:rsid w:val="00D6162D"/>
    <w:rsid w:val="00D64037"/>
    <w:rsid w:val="00D64B18"/>
    <w:rsid w:val="00D667CF"/>
    <w:rsid w:val="00D67ED3"/>
    <w:rsid w:val="00D71D68"/>
    <w:rsid w:val="00D74655"/>
    <w:rsid w:val="00D747F3"/>
    <w:rsid w:val="00D74D5B"/>
    <w:rsid w:val="00D77056"/>
    <w:rsid w:val="00D81C6F"/>
    <w:rsid w:val="00D84AF3"/>
    <w:rsid w:val="00D860BC"/>
    <w:rsid w:val="00D86C7C"/>
    <w:rsid w:val="00D876D5"/>
    <w:rsid w:val="00D907C4"/>
    <w:rsid w:val="00D910AC"/>
    <w:rsid w:val="00D92E8A"/>
    <w:rsid w:val="00D92FC5"/>
    <w:rsid w:val="00D95079"/>
    <w:rsid w:val="00DA054C"/>
    <w:rsid w:val="00DA1F7D"/>
    <w:rsid w:val="00DA334F"/>
    <w:rsid w:val="00DA3582"/>
    <w:rsid w:val="00DA47A9"/>
    <w:rsid w:val="00DA484C"/>
    <w:rsid w:val="00DB2B0C"/>
    <w:rsid w:val="00DB3B7C"/>
    <w:rsid w:val="00DB4B7F"/>
    <w:rsid w:val="00DB52B4"/>
    <w:rsid w:val="00DB5626"/>
    <w:rsid w:val="00DB56EE"/>
    <w:rsid w:val="00DB601D"/>
    <w:rsid w:val="00DB6220"/>
    <w:rsid w:val="00DB6699"/>
    <w:rsid w:val="00DC1FD3"/>
    <w:rsid w:val="00DC3A53"/>
    <w:rsid w:val="00DC7855"/>
    <w:rsid w:val="00DC7A6A"/>
    <w:rsid w:val="00DD5218"/>
    <w:rsid w:val="00DD567E"/>
    <w:rsid w:val="00DE00D4"/>
    <w:rsid w:val="00DE3313"/>
    <w:rsid w:val="00DE647D"/>
    <w:rsid w:val="00DF0C52"/>
    <w:rsid w:val="00DF0D1A"/>
    <w:rsid w:val="00DF117A"/>
    <w:rsid w:val="00DF161F"/>
    <w:rsid w:val="00DF1C47"/>
    <w:rsid w:val="00DF269A"/>
    <w:rsid w:val="00DF271F"/>
    <w:rsid w:val="00DF5FDE"/>
    <w:rsid w:val="00E00B51"/>
    <w:rsid w:val="00E0263F"/>
    <w:rsid w:val="00E039E6"/>
    <w:rsid w:val="00E04B1F"/>
    <w:rsid w:val="00E0571A"/>
    <w:rsid w:val="00E06055"/>
    <w:rsid w:val="00E108C6"/>
    <w:rsid w:val="00E13BC9"/>
    <w:rsid w:val="00E14B0C"/>
    <w:rsid w:val="00E150FB"/>
    <w:rsid w:val="00E251CE"/>
    <w:rsid w:val="00E255C8"/>
    <w:rsid w:val="00E27042"/>
    <w:rsid w:val="00E279B8"/>
    <w:rsid w:val="00E30875"/>
    <w:rsid w:val="00E32E87"/>
    <w:rsid w:val="00E42183"/>
    <w:rsid w:val="00E43358"/>
    <w:rsid w:val="00E44DBA"/>
    <w:rsid w:val="00E46AF8"/>
    <w:rsid w:val="00E50D95"/>
    <w:rsid w:val="00E51839"/>
    <w:rsid w:val="00E53C20"/>
    <w:rsid w:val="00E651EE"/>
    <w:rsid w:val="00E70E81"/>
    <w:rsid w:val="00E729E7"/>
    <w:rsid w:val="00E72D18"/>
    <w:rsid w:val="00E73EE2"/>
    <w:rsid w:val="00E7589D"/>
    <w:rsid w:val="00E76063"/>
    <w:rsid w:val="00E82100"/>
    <w:rsid w:val="00E91533"/>
    <w:rsid w:val="00E91920"/>
    <w:rsid w:val="00E91C28"/>
    <w:rsid w:val="00E94741"/>
    <w:rsid w:val="00E96FB5"/>
    <w:rsid w:val="00EA193C"/>
    <w:rsid w:val="00EA2859"/>
    <w:rsid w:val="00EA3BCE"/>
    <w:rsid w:val="00EA6642"/>
    <w:rsid w:val="00EA6740"/>
    <w:rsid w:val="00EA6C8D"/>
    <w:rsid w:val="00EB2732"/>
    <w:rsid w:val="00EB4A93"/>
    <w:rsid w:val="00EC1DA6"/>
    <w:rsid w:val="00EC24A0"/>
    <w:rsid w:val="00EC2F88"/>
    <w:rsid w:val="00EC368E"/>
    <w:rsid w:val="00EC6C28"/>
    <w:rsid w:val="00ED0147"/>
    <w:rsid w:val="00ED12B1"/>
    <w:rsid w:val="00ED4D79"/>
    <w:rsid w:val="00ED5CA4"/>
    <w:rsid w:val="00EE3D91"/>
    <w:rsid w:val="00EE5BF4"/>
    <w:rsid w:val="00EE6F28"/>
    <w:rsid w:val="00EF09F5"/>
    <w:rsid w:val="00EF0B1C"/>
    <w:rsid w:val="00EF1235"/>
    <w:rsid w:val="00EF3A30"/>
    <w:rsid w:val="00F00FE0"/>
    <w:rsid w:val="00F0117E"/>
    <w:rsid w:val="00F0199F"/>
    <w:rsid w:val="00F027E4"/>
    <w:rsid w:val="00F06F92"/>
    <w:rsid w:val="00F07FA3"/>
    <w:rsid w:val="00F13644"/>
    <w:rsid w:val="00F154EC"/>
    <w:rsid w:val="00F23752"/>
    <w:rsid w:val="00F27B09"/>
    <w:rsid w:val="00F34F5D"/>
    <w:rsid w:val="00F358C8"/>
    <w:rsid w:val="00F35E81"/>
    <w:rsid w:val="00F43C8A"/>
    <w:rsid w:val="00F559BD"/>
    <w:rsid w:val="00F61262"/>
    <w:rsid w:val="00F652F3"/>
    <w:rsid w:val="00F65BE4"/>
    <w:rsid w:val="00F70FD1"/>
    <w:rsid w:val="00F72B72"/>
    <w:rsid w:val="00F740B1"/>
    <w:rsid w:val="00F75574"/>
    <w:rsid w:val="00F760F8"/>
    <w:rsid w:val="00F764A6"/>
    <w:rsid w:val="00F774AF"/>
    <w:rsid w:val="00F80EF1"/>
    <w:rsid w:val="00F84B68"/>
    <w:rsid w:val="00F84EF8"/>
    <w:rsid w:val="00F86585"/>
    <w:rsid w:val="00F86DD1"/>
    <w:rsid w:val="00F9035B"/>
    <w:rsid w:val="00F923FF"/>
    <w:rsid w:val="00F96C85"/>
    <w:rsid w:val="00FA0272"/>
    <w:rsid w:val="00FA2C07"/>
    <w:rsid w:val="00FA2FBD"/>
    <w:rsid w:val="00FA733E"/>
    <w:rsid w:val="00FB017D"/>
    <w:rsid w:val="00FB0FE6"/>
    <w:rsid w:val="00FB1FD3"/>
    <w:rsid w:val="00FB21EF"/>
    <w:rsid w:val="00FB54A7"/>
    <w:rsid w:val="00FB62AC"/>
    <w:rsid w:val="00FC16C5"/>
    <w:rsid w:val="00FC1E57"/>
    <w:rsid w:val="00FC25BD"/>
    <w:rsid w:val="00FC31BE"/>
    <w:rsid w:val="00FC3895"/>
    <w:rsid w:val="00FC3F8F"/>
    <w:rsid w:val="00FC528E"/>
    <w:rsid w:val="00FC56F1"/>
    <w:rsid w:val="00FD01C1"/>
    <w:rsid w:val="00FD4039"/>
    <w:rsid w:val="00FD7315"/>
    <w:rsid w:val="00FE1BE8"/>
    <w:rsid w:val="00FE219F"/>
    <w:rsid w:val="00FE3B71"/>
    <w:rsid w:val="00FE4E64"/>
    <w:rsid w:val="00FE6D0A"/>
    <w:rsid w:val="00FE7FB5"/>
    <w:rsid w:val="00FF1D8D"/>
    <w:rsid w:val="00FF2184"/>
    <w:rsid w:val="00FF521C"/>
    <w:rsid w:val="00FF5387"/>
    <w:rsid w:val="00FF589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30E98"/>
    <w:rPr>
      <w:color w:val="0000FF"/>
      <w:u w:val="single"/>
    </w:rPr>
  </w:style>
  <w:style w:type="paragraph" w:customStyle="1" w:styleId="ConsPlusNonformat">
    <w:name w:val="ConsPlusNonformat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82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B27C-DABA-4A3F-AEB1-53445BC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2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Белоглазова (min-w-k041 - ubeloglazova)</dc:creator>
  <cp:keywords/>
  <dc:description/>
  <cp:lastModifiedBy>Юлия Сергеевна Белоглазова (MIN-W-K185 - ubeloglazova)</cp:lastModifiedBy>
  <cp:revision>855</cp:revision>
  <cp:lastPrinted>2016-05-10T02:10:00Z</cp:lastPrinted>
  <dcterms:created xsi:type="dcterms:W3CDTF">2016-05-04T08:43:00Z</dcterms:created>
  <dcterms:modified xsi:type="dcterms:W3CDTF">2018-11-09T05:48:00Z</dcterms:modified>
</cp:coreProperties>
</file>